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Pr="00932FB5" w:rsidRDefault="004A6658" w:rsidP="004A2F65">
      <w:pPr>
        <w:spacing w:after="400" w:line="360" w:lineRule="auto"/>
        <w:ind w:firstLine="709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4A6658" w:rsidRPr="00932FB5" w:rsidRDefault="00CE3CD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color w:val="FF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Отчет по 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самостоятельной работе </w:t>
      </w: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№</w:t>
      </w:r>
      <w:r w:rsidR="00EB5D8D">
        <w:rPr>
          <w:rFonts w:asciiTheme="majorBidi" w:eastAsia="Times New Roman" w:hAnsiTheme="majorBidi" w:cstheme="majorBidi"/>
          <w:color w:val="D99594"/>
          <w:sz w:val="28"/>
          <w:szCs w:val="28"/>
        </w:rPr>
        <w:t>7</w:t>
      </w:r>
    </w:p>
    <w:p w:rsidR="004A6658" w:rsidRPr="00932FB5" w:rsidRDefault="00CE3CD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по дисциплине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МДК 01.02 “</w:t>
      </w:r>
      <w:r w:rsidR="004A2F65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Технология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разработки программного обеспечения”.</w:t>
      </w:r>
    </w:p>
    <w:p w:rsidR="004A6658" w:rsidRPr="00932FB5" w:rsidRDefault="004A665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color w:val="FF0000"/>
          <w:sz w:val="28"/>
          <w:szCs w:val="28"/>
        </w:rPr>
      </w:pPr>
    </w:p>
    <w:p w:rsidR="004A6658" w:rsidRPr="00932FB5" w:rsidRDefault="00CE3CD8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Выполнил: студент </w:t>
      </w:r>
    </w:p>
    <w:p w:rsidR="004A6658" w:rsidRPr="00932FB5" w:rsidRDefault="00CE3CD8" w:rsidP="006D79F2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группы </w:t>
      </w:r>
      <w:r w:rsidR="006D79F2"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>319</w:t>
      </w:r>
    </w:p>
    <w:p w:rsidR="008443FE" w:rsidRPr="00932FB5" w:rsidRDefault="004A2F65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bookmarkStart w:id="0" w:name="_heading=h.gjdgxs" w:colFirst="0" w:colLast="0"/>
      <w:bookmarkEnd w:id="0"/>
      <w:r w:rsidRPr="00932FB5">
        <w:rPr>
          <w:rFonts w:asciiTheme="majorBidi" w:eastAsia="Times New Roman" w:hAnsiTheme="majorBidi" w:cstheme="majorBidi"/>
          <w:color w:val="D99594"/>
          <w:sz w:val="28"/>
          <w:szCs w:val="28"/>
        </w:rPr>
        <w:t>Меркушин Евгений Романович</w:t>
      </w:r>
    </w:p>
    <w:p w:rsidR="008443FE" w:rsidRPr="00932FB5" w:rsidRDefault="004A2F65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sz w:val="28"/>
          <w:szCs w:val="28"/>
        </w:rPr>
        <w:t>Дата 19.11.2024</w:t>
      </w:r>
    </w:p>
    <w:p w:rsidR="004A6658" w:rsidRPr="00932FB5" w:rsidRDefault="004A6658" w:rsidP="004A2F65">
      <w:pPr>
        <w:spacing w:line="360" w:lineRule="auto"/>
        <w:ind w:firstLine="709"/>
        <w:rPr>
          <w:rFonts w:asciiTheme="majorBidi" w:eastAsia="Times New Roman" w:hAnsiTheme="majorBidi" w:cstheme="majorBidi"/>
          <w:b/>
          <w:sz w:val="28"/>
          <w:szCs w:val="28"/>
        </w:rPr>
      </w:pPr>
    </w:p>
    <w:bookmarkStart w:id="1" w:name="_heading=h.30j0zll" w:colFirst="0" w:colLast="0"/>
    <w:bookmarkEnd w:id="1"/>
    <w:p w:rsidR="004A6658" w:rsidRPr="00932FB5" w:rsidRDefault="009325C2" w:rsidP="004A2F65">
      <w:pPr>
        <w:spacing w:line="360" w:lineRule="auto"/>
        <w:ind w:firstLine="709"/>
        <w:rPr>
          <w:rFonts w:asciiTheme="majorBidi" w:eastAsia="Times New Roman" w:hAnsiTheme="majorBidi" w:cstheme="majorBidi"/>
          <w:b/>
          <w:sz w:val="28"/>
          <w:szCs w:val="28"/>
        </w:rPr>
      </w:pPr>
      <w:r w:rsidRPr="00932FB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411855</wp:posOffset>
                </wp:positionV>
                <wp:extent cx="428625" cy="542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E8F4E" id="Прямоугольник 5" o:spid="_x0000_s1026" style="position:absolute;margin-left:244.05pt;margin-top:268.65pt;width:33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" fillcolor="white [3212]" strokecolor="white [3212]" strokeweight="2pt"/>
            </w:pict>
          </mc:Fallback>
        </mc:AlternateContent>
      </w:r>
      <w:r w:rsidR="00CE3CD8" w:rsidRPr="00932FB5">
        <w:rPr>
          <w:rFonts w:asciiTheme="majorBidi" w:hAnsiTheme="majorBidi" w:cstheme="majorBidi"/>
          <w:sz w:val="28"/>
          <w:szCs w:val="28"/>
        </w:rPr>
        <w:br w:type="page"/>
      </w:r>
    </w:p>
    <w:p w:rsidR="004A6658" w:rsidRPr="00B139F3" w:rsidRDefault="00316023" w:rsidP="00335DB5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bookmarkStart w:id="2" w:name="_GoBack"/>
      <w:r w:rsidRPr="00B139F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lastRenderedPageBreak/>
        <w:t>Цель работы</w:t>
      </w:r>
    </w:p>
    <w:p w:rsidR="00B139F3" w:rsidRPr="00B139F3" w:rsidRDefault="00B139F3" w:rsidP="00335DB5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B139F3">
        <w:rPr>
          <w:rFonts w:asciiTheme="majorBidi" w:hAnsiTheme="majorBidi" w:cstheme="majorBidi"/>
          <w:sz w:val="28"/>
          <w:szCs w:val="28"/>
        </w:rPr>
        <w:t xml:space="preserve">Цель работы – изучить синтаксис HTML и </w:t>
      </w:r>
      <w:proofErr w:type="spellStart"/>
      <w:r w:rsidRPr="00B139F3">
        <w:rPr>
          <w:rFonts w:asciiTheme="majorBidi" w:hAnsiTheme="majorBidi" w:cstheme="majorBidi"/>
          <w:sz w:val="28"/>
          <w:szCs w:val="28"/>
        </w:rPr>
        <w:t>JavaScript</w:t>
      </w:r>
      <w:proofErr w:type="spellEnd"/>
      <w:r w:rsidRPr="00B139F3">
        <w:rPr>
          <w:rFonts w:asciiTheme="majorBidi" w:hAnsiTheme="majorBidi" w:cstheme="majorBidi"/>
          <w:sz w:val="28"/>
          <w:szCs w:val="28"/>
        </w:rPr>
        <w:t>, научиться создавать веб-страницы с динамическим взаимодействием с пользователем.</w:t>
      </w:r>
    </w:p>
    <w:p w:rsidR="004A2F65" w:rsidRPr="00B139F3" w:rsidRDefault="004A2F65" w:rsidP="00335DB5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</w:p>
    <w:p w:rsidR="00316023" w:rsidRPr="00B139F3" w:rsidRDefault="00316023" w:rsidP="00335DB5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r w:rsidRPr="00B139F3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Основная структура задания</w:t>
      </w:r>
    </w:p>
    <w:p w:rsidR="003C7E1A" w:rsidRPr="00B139F3" w:rsidRDefault="003C7E1A" w:rsidP="00335DB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sz w:val="28"/>
          <w:szCs w:val="28"/>
        </w:rPr>
        <w:t>Задание 1</w:t>
      </w:r>
    </w:p>
    <w:p w:rsidR="00B139F3" w:rsidRPr="00B139F3" w:rsidRDefault="00B139F3" w:rsidP="00335DB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B139F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0C75CC3" wp14:editId="4E8D9EAF">
            <wp:extent cx="3781953" cy="309605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F3" w:rsidRPr="00B139F3" w:rsidRDefault="00B139F3" w:rsidP="00335DB5">
      <w:pPr>
        <w:jc w:val="both"/>
        <w:rPr>
          <w:rFonts w:asciiTheme="majorBidi" w:hAnsiTheme="majorBidi" w:cstheme="majorBidi"/>
          <w:sz w:val="28"/>
          <w:szCs w:val="28"/>
        </w:rPr>
      </w:pPr>
      <w:r w:rsidRPr="00B139F3">
        <w:rPr>
          <w:rFonts w:asciiTheme="majorBidi" w:hAnsiTheme="majorBidi" w:cstheme="majorBidi"/>
          <w:sz w:val="28"/>
          <w:szCs w:val="28"/>
        </w:rPr>
        <w:t>Базовая веб-страница</w:t>
      </w:r>
    </w:p>
    <w:p w:rsidR="006065E4" w:rsidRPr="00B139F3" w:rsidRDefault="003C7E1A" w:rsidP="00335DB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sz w:val="28"/>
          <w:szCs w:val="28"/>
        </w:rPr>
        <w:t>Задание 2</w:t>
      </w:r>
    </w:p>
    <w:p w:rsidR="00B139F3" w:rsidRPr="00B139F3" w:rsidRDefault="00B139F3" w:rsidP="00335DB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397E3202" wp14:editId="7E89E7FC">
            <wp:extent cx="1371791" cy="50108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F3" w:rsidRPr="00B139F3" w:rsidRDefault="00B139F3" w:rsidP="00335DB5">
      <w:pPr>
        <w:jc w:val="both"/>
        <w:rPr>
          <w:rFonts w:asciiTheme="majorBidi" w:hAnsiTheme="majorBidi" w:cstheme="majorBidi"/>
          <w:sz w:val="28"/>
          <w:szCs w:val="28"/>
        </w:rPr>
      </w:pPr>
      <w:r w:rsidRPr="00B139F3">
        <w:rPr>
          <w:rFonts w:asciiTheme="majorBidi" w:hAnsiTheme="majorBidi" w:cstheme="majorBidi"/>
          <w:sz w:val="28"/>
          <w:szCs w:val="28"/>
        </w:rPr>
        <w:t>Таблицы и списки</w:t>
      </w:r>
    </w:p>
    <w:p w:rsidR="003C7E1A" w:rsidRPr="00B139F3" w:rsidRDefault="003C7E1A" w:rsidP="00335DB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sz w:val="28"/>
          <w:szCs w:val="28"/>
        </w:rPr>
        <w:t>Задание 3</w:t>
      </w:r>
    </w:p>
    <w:p w:rsidR="00B139F3" w:rsidRPr="00B139F3" w:rsidRDefault="00B139F3" w:rsidP="00335DB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2AEEB8E" wp14:editId="5F4F40CA">
            <wp:extent cx="4410691" cy="136226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F3" w:rsidRPr="00B139F3" w:rsidRDefault="00B139F3" w:rsidP="00335DB5">
      <w:pPr>
        <w:jc w:val="both"/>
        <w:rPr>
          <w:rFonts w:asciiTheme="majorBidi" w:hAnsiTheme="majorBidi" w:cstheme="majorBidi"/>
          <w:sz w:val="28"/>
          <w:szCs w:val="28"/>
        </w:rPr>
      </w:pPr>
      <w:r w:rsidRPr="00B139F3">
        <w:rPr>
          <w:rFonts w:asciiTheme="majorBidi" w:hAnsiTheme="majorBidi" w:cstheme="majorBidi"/>
          <w:sz w:val="28"/>
          <w:szCs w:val="28"/>
        </w:rPr>
        <w:t xml:space="preserve">Введение в </w:t>
      </w:r>
      <w:r w:rsidRPr="00B139F3">
        <w:rPr>
          <w:rFonts w:asciiTheme="majorBidi" w:hAnsiTheme="majorBidi" w:cstheme="majorBidi"/>
          <w:sz w:val="28"/>
          <w:szCs w:val="28"/>
          <w:lang w:val="en-US"/>
        </w:rPr>
        <w:t xml:space="preserve">java </w:t>
      </w:r>
      <w:r w:rsidRPr="00B139F3">
        <w:rPr>
          <w:rFonts w:asciiTheme="majorBidi" w:hAnsiTheme="majorBidi" w:cstheme="majorBidi"/>
          <w:sz w:val="28"/>
          <w:szCs w:val="28"/>
        </w:rPr>
        <w:t>скрипт</w:t>
      </w:r>
    </w:p>
    <w:p w:rsidR="003C7E1A" w:rsidRPr="00B139F3" w:rsidRDefault="003C7E1A" w:rsidP="00335DB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sz w:val="28"/>
          <w:szCs w:val="28"/>
        </w:rPr>
        <w:t>Задание 4</w:t>
      </w:r>
    </w:p>
    <w:p w:rsidR="00B65003" w:rsidRPr="00B139F3" w:rsidRDefault="00B139F3" w:rsidP="00335DB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006F38F4" wp14:editId="0D335694">
            <wp:extent cx="5029902" cy="221963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F3" w:rsidRPr="00B139F3" w:rsidRDefault="00B139F3" w:rsidP="00335DB5">
      <w:pPr>
        <w:jc w:val="both"/>
        <w:rPr>
          <w:rFonts w:asciiTheme="majorBidi" w:hAnsiTheme="majorBidi" w:cstheme="majorBidi"/>
          <w:sz w:val="28"/>
          <w:szCs w:val="28"/>
        </w:rPr>
      </w:pPr>
      <w:r w:rsidRPr="00B139F3">
        <w:rPr>
          <w:rFonts w:asciiTheme="majorBidi" w:hAnsiTheme="majorBidi" w:cstheme="majorBidi"/>
          <w:sz w:val="28"/>
          <w:szCs w:val="28"/>
        </w:rPr>
        <w:t>Обработка событий</w:t>
      </w:r>
    </w:p>
    <w:p w:rsidR="00810975" w:rsidRPr="00B139F3" w:rsidRDefault="00810975" w:rsidP="00335DB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sz w:val="28"/>
          <w:szCs w:val="28"/>
        </w:rPr>
        <w:t>Задание 5</w:t>
      </w:r>
    </w:p>
    <w:p w:rsidR="00B139F3" w:rsidRPr="00B139F3" w:rsidRDefault="00B139F3" w:rsidP="00335DB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139F3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32B24CB7" wp14:editId="03F4116A">
            <wp:extent cx="5315692" cy="2505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9F3" w:rsidRPr="00B139F3" w:rsidRDefault="00B139F3" w:rsidP="00335DB5">
      <w:pPr>
        <w:jc w:val="both"/>
        <w:rPr>
          <w:rFonts w:asciiTheme="majorBidi" w:hAnsiTheme="majorBidi" w:cstheme="majorBidi"/>
          <w:sz w:val="28"/>
          <w:szCs w:val="28"/>
        </w:rPr>
      </w:pPr>
      <w:r w:rsidRPr="00B139F3">
        <w:rPr>
          <w:rFonts w:asciiTheme="majorBidi" w:hAnsiTheme="majorBidi" w:cstheme="majorBidi"/>
          <w:sz w:val="28"/>
          <w:szCs w:val="28"/>
        </w:rPr>
        <w:t>Динамичное изменение содержимого</w:t>
      </w:r>
    </w:p>
    <w:p w:rsidR="006D79F2" w:rsidRPr="00B139F3" w:rsidRDefault="006D79F2" w:rsidP="00335DB5">
      <w:pPr>
        <w:pStyle w:val="HTML"/>
        <w:jc w:val="both"/>
        <w:textAlignment w:val="baseline"/>
        <w:rPr>
          <w:rStyle w:val="sc-ifomem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</w:p>
    <w:p w:rsidR="00316023" w:rsidRPr="00B139F3" w:rsidRDefault="00316023" w:rsidP="00335D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eastAsia="Times New Roman" w:hAnsiTheme="majorBidi" w:cstheme="majorBidi"/>
          <w:color w:val="000000"/>
          <w:sz w:val="28"/>
        </w:rPr>
      </w:pPr>
      <w:r w:rsidRPr="00B139F3">
        <w:rPr>
          <w:rFonts w:asciiTheme="majorBidi" w:eastAsia="Times New Roman" w:hAnsiTheme="majorBidi" w:cstheme="majorBidi"/>
          <w:color w:val="000000"/>
          <w:sz w:val="28"/>
        </w:rPr>
        <w:t>Выводы работы</w:t>
      </w:r>
    </w:p>
    <w:p w:rsidR="006065E4" w:rsidRPr="00B139F3" w:rsidRDefault="00B139F3" w:rsidP="00335DB5">
      <w:pPr>
        <w:jc w:val="both"/>
        <w:rPr>
          <w:rFonts w:asciiTheme="majorBidi" w:hAnsiTheme="majorBidi" w:cstheme="majorBidi"/>
          <w:sz w:val="28"/>
          <w:szCs w:val="28"/>
        </w:rPr>
      </w:pPr>
      <w:r w:rsidRPr="00B139F3">
        <w:rPr>
          <w:rFonts w:asciiTheme="majorBidi" w:hAnsiTheme="majorBidi" w:cstheme="majorBidi"/>
          <w:spacing w:val="-4"/>
          <w:sz w:val="28"/>
          <w:szCs w:val="28"/>
        </w:rPr>
        <w:t xml:space="preserve">Из приведенных примеров видно, что HTML используется для создания структуры веб-страницы, CSS — для стилизации, а </w:t>
      </w:r>
      <w:proofErr w:type="spellStart"/>
      <w:r w:rsidRPr="00B139F3">
        <w:rPr>
          <w:rFonts w:asciiTheme="majorBidi" w:hAnsiTheme="majorBidi" w:cstheme="majorBidi"/>
          <w:spacing w:val="-4"/>
          <w:sz w:val="28"/>
          <w:szCs w:val="28"/>
        </w:rPr>
        <w:t>JavaScript</w:t>
      </w:r>
      <w:proofErr w:type="spellEnd"/>
      <w:r w:rsidRPr="00B139F3">
        <w:rPr>
          <w:rFonts w:asciiTheme="majorBidi" w:hAnsiTheme="majorBidi" w:cstheme="majorBidi"/>
          <w:spacing w:val="-4"/>
          <w:sz w:val="28"/>
          <w:szCs w:val="28"/>
        </w:rPr>
        <w:t xml:space="preserve"> позволяет добавлять интерактивность и динамически изменять содержимое страницы.</w:t>
      </w:r>
      <w:bookmarkEnd w:id="2"/>
    </w:p>
    <w:sectPr w:rsidR="006065E4" w:rsidRPr="00B139F3" w:rsidSect="004A2F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1134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B8" w:rsidRDefault="000965B8">
      <w:pPr>
        <w:spacing w:after="0" w:line="240" w:lineRule="auto"/>
      </w:pPr>
      <w:r>
        <w:separator/>
      </w:r>
    </w:p>
  </w:endnote>
  <w:endnote w:type="continuationSeparator" w:id="0">
    <w:p w:rsidR="000965B8" w:rsidRDefault="0009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420352"/>
      <w:docPartObj>
        <w:docPartGallery w:val="Page Numbers (Bottom of Page)"/>
        <w:docPartUnique/>
      </w:docPartObj>
    </w:sdtPr>
    <w:sdtEndPr/>
    <w:sdtContent>
      <w:p w:rsidR="009325C2" w:rsidRDefault="009325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DB5">
          <w:rPr>
            <w:noProof/>
          </w:rPr>
          <w:t>4</w:t>
        </w:r>
        <w:r>
          <w:fldChar w:fldCharType="end"/>
        </w:r>
      </w:p>
    </w:sdtContent>
  </w:sdt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526125"/>
      <w:docPartObj>
        <w:docPartGallery w:val="Page Numbers (Bottom of Page)"/>
        <w:docPartUnique/>
      </w:docPartObj>
    </w:sdtPr>
    <w:sdtEndPr/>
    <w:sdtContent>
      <w:p w:rsidR="009325C2" w:rsidRDefault="009325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DB5">
          <w:rPr>
            <w:noProof/>
          </w:rPr>
          <w:t>1</w:t>
        </w:r>
        <w:r>
          <w:fldChar w:fldCharType="end"/>
        </w:r>
      </w:p>
    </w:sdtContent>
  </w:sdt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B8" w:rsidRDefault="000965B8">
      <w:pPr>
        <w:spacing w:after="0" w:line="240" w:lineRule="auto"/>
      </w:pPr>
      <w:r>
        <w:separator/>
      </w:r>
    </w:p>
  </w:footnote>
  <w:footnote w:type="continuationSeparator" w:id="0">
    <w:p w:rsidR="000965B8" w:rsidRDefault="0009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CDB"/>
    <w:multiLevelType w:val="multilevel"/>
    <w:tmpl w:val="A8DC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47425"/>
    <w:multiLevelType w:val="multilevel"/>
    <w:tmpl w:val="0A0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E1A84"/>
    <w:multiLevelType w:val="multilevel"/>
    <w:tmpl w:val="DBC8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F0AF5"/>
    <w:multiLevelType w:val="multilevel"/>
    <w:tmpl w:val="3682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92E19"/>
    <w:multiLevelType w:val="multilevel"/>
    <w:tmpl w:val="683A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61A25"/>
    <w:multiLevelType w:val="multilevel"/>
    <w:tmpl w:val="75A4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02A8C"/>
    <w:multiLevelType w:val="multilevel"/>
    <w:tmpl w:val="DA52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85785"/>
    <w:multiLevelType w:val="multilevel"/>
    <w:tmpl w:val="9EE2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E865DB"/>
    <w:multiLevelType w:val="multilevel"/>
    <w:tmpl w:val="AF283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915BA"/>
    <w:multiLevelType w:val="multilevel"/>
    <w:tmpl w:val="84B8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465C0"/>
    <w:multiLevelType w:val="multilevel"/>
    <w:tmpl w:val="ACC4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D4D28"/>
    <w:multiLevelType w:val="multilevel"/>
    <w:tmpl w:val="7F6A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47600A"/>
    <w:multiLevelType w:val="multilevel"/>
    <w:tmpl w:val="5894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006EC7"/>
    <w:rsid w:val="000965B8"/>
    <w:rsid w:val="001D407B"/>
    <w:rsid w:val="001E6EC3"/>
    <w:rsid w:val="00224E19"/>
    <w:rsid w:val="002513D8"/>
    <w:rsid w:val="00316023"/>
    <w:rsid w:val="00335DB5"/>
    <w:rsid w:val="003A5D3F"/>
    <w:rsid w:val="003C7E1A"/>
    <w:rsid w:val="003D1388"/>
    <w:rsid w:val="004742F9"/>
    <w:rsid w:val="004A2F65"/>
    <w:rsid w:val="004A6658"/>
    <w:rsid w:val="0053799F"/>
    <w:rsid w:val="00563FE0"/>
    <w:rsid w:val="005E44E3"/>
    <w:rsid w:val="006065E4"/>
    <w:rsid w:val="006D79F2"/>
    <w:rsid w:val="00747364"/>
    <w:rsid w:val="00810975"/>
    <w:rsid w:val="008443FE"/>
    <w:rsid w:val="008B484C"/>
    <w:rsid w:val="009325C2"/>
    <w:rsid w:val="00932FB5"/>
    <w:rsid w:val="00A4703F"/>
    <w:rsid w:val="00AB6C0B"/>
    <w:rsid w:val="00B139F3"/>
    <w:rsid w:val="00B27B55"/>
    <w:rsid w:val="00B65003"/>
    <w:rsid w:val="00BB25D4"/>
    <w:rsid w:val="00C02BDA"/>
    <w:rsid w:val="00C367A1"/>
    <w:rsid w:val="00CE3CD8"/>
    <w:rsid w:val="00D57F40"/>
    <w:rsid w:val="00D944D8"/>
    <w:rsid w:val="00E277C0"/>
    <w:rsid w:val="00EB5D8D"/>
    <w:rsid w:val="00F57C45"/>
    <w:rsid w:val="00FB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06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6EC7"/>
    <w:rPr>
      <w:rFonts w:ascii="Courier New" w:eastAsia="Times New Roman" w:hAnsi="Courier New" w:cs="Courier New"/>
      <w:sz w:val="20"/>
      <w:szCs w:val="20"/>
    </w:rPr>
  </w:style>
  <w:style w:type="character" w:customStyle="1" w:styleId="sc-ifomem">
    <w:name w:val="sc-ifomem"/>
    <w:basedOn w:val="a0"/>
    <w:rsid w:val="00006EC7"/>
  </w:style>
  <w:style w:type="character" w:styleId="HTML1">
    <w:name w:val="HTML Code"/>
    <w:basedOn w:val="a0"/>
    <w:uiPriority w:val="99"/>
    <w:semiHidden/>
    <w:unhideWhenUsed/>
    <w:rsid w:val="00006EC7"/>
    <w:rPr>
      <w:rFonts w:ascii="Courier New" w:eastAsia="Times New Roman" w:hAnsi="Courier New" w:cs="Courier New"/>
      <w:sz w:val="20"/>
      <w:szCs w:val="20"/>
    </w:rPr>
  </w:style>
  <w:style w:type="paragraph" w:customStyle="1" w:styleId="sc-jstgwu">
    <w:name w:val="sc-jstgwu"/>
    <w:basedOn w:val="a"/>
    <w:rsid w:val="0000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ubctv">
    <w:name w:val="sc-dubctv"/>
    <w:basedOn w:val="a"/>
    <w:rsid w:val="00B6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devlti">
    <w:name w:val="sc-devlti"/>
    <w:basedOn w:val="a0"/>
    <w:rsid w:val="00B6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4A7BDA-D48A-4DEE-885C-4E707098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оман</cp:lastModifiedBy>
  <cp:revision>16</cp:revision>
  <dcterms:created xsi:type="dcterms:W3CDTF">2024-11-19T06:32:00Z</dcterms:created>
  <dcterms:modified xsi:type="dcterms:W3CDTF">2024-11-23T03:09:00Z</dcterms:modified>
</cp:coreProperties>
</file>